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3CE5E48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3226D07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1618376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3A13346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0DCE2B2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395A9245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62AA3AC1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379CE83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19854140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282501B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2EC00F5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191A57F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22ADC898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7FF5409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7EBBC4B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04773F1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6DBBD9EC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5AA43602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68B8CD8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5F23347" w14:textId="77777777" w:rsidTr="008C08E1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16A2F2C4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65752FF" w14:textId="77777777" w:rsidTr="008C08E1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472B18F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0852D530" w14:textId="77777777" w:rsidTr="008C08E1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273B68C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3D40ED" w:rsidRPr="003D40ED" w14:paraId="54FDFCF2" w14:textId="77777777" w:rsidTr="008C08E1">
        <w:tc>
          <w:tcPr>
            <w:tcW w:w="8619" w:type="dxa"/>
          </w:tcPr>
          <w:p w14:paraId="24D497C7" w14:textId="77777777" w:rsidR="003D40ED" w:rsidRPr="003D40ED" w:rsidRDefault="003D40ED" w:rsidP="003D4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9. </w:t>
            </w:r>
            <w:r w:rsidRPr="003D40ED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  <w:p w14:paraId="62AAC6E8" w14:textId="0ACF65CB" w:rsidR="003D40ED" w:rsidRPr="003D40ED" w:rsidRDefault="003D40ED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4C9D98DC" w14:textId="3C27E2CB" w:rsidR="003D40ED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3</w:t>
            </w: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39088A68" w:rsidR="00962ED9" w:rsidRPr="008C08E1" w:rsidRDefault="00C77D28" w:rsidP="008C08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14:paraId="0D002AF6" w14:textId="425EC176"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A7CE6D9" w14:textId="35B21C43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олное наименование темы курсового проекта </w:t>
      </w:r>
      <w:r w:rsidR="00962ED9" w:rsidRPr="00962ED9">
        <w:rPr>
          <w:rFonts w:ascii="Times New Roman" w:hAnsi="Times New Roman"/>
          <w:sz w:val="28"/>
          <w:szCs w:val="28"/>
        </w:rPr>
        <w:t>«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работы детского сада</w:t>
      </w:r>
      <w:r w:rsidR="00962ED9" w:rsidRPr="00962ED9">
        <w:rPr>
          <w:rFonts w:ascii="Times New Roman" w:hAnsi="Times New Roman"/>
          <w:sz w:val="28"/>
          <w:szCs w:val="28"/>
        </w:rPr>
        <w:t>»</w:t>
      </w:r>
      <w:r w:rsidRPr="00962ED9">
        <w:rPr>
          <w:rFonts w:ascii="Times New Roman" w:hAnsi="Times New Roman"/>
          <w:sz w:val="28"/>
          <w:szCs w:val="28"/>
        </w:rPr>
        <w:t xml:space="preserve">. </w:t>
      </w:r>
      <w:r w:rsidR="00962ED9" w:rsidRPr="00962ED9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 xml:space="preserve"> Разработчик программного продукта – студент группы 82/2021</w:t>
      </w:r>
    </w:p>
    <w:p w14:paraId="1F4E8286" w14:textId="7A550F80" w:rsidR="00E02333" w:rsidRPr="00962ED9" w:rsidRDefault="00E02333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го проекта заключается в автоматизации и оптимизации процессов управления детского сада. Система баз данных позволит эффективно хранить и обрабатывать информацию о количестве детей, их родителях, группах, посещениях и медицинских данных.</w:t>
      </w:r>
    </w:p>
    <w:p w14:paraId="14180147" w14:textId="163C3874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0BCBCC57" w14:textId="77777777" w:rsidR="00E02333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:</w:t>
      </w:r>
      <w:r w:rsidR="00106007" w:rsidRPr="00962ED9">
        <w:rPr>
          <w:rFonts w:ascii="Times New Roman" w:hAnsi="Times New Roman"/>
          <w:sz w:val="28"/>
          <w:szCs w:val="28"/>
        </w:rPr>
        <w:t xml:space="preserve"> 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управления и организации работы детского сада.</w:t>
      </w:r>
    </w:p>
    <w:p w14:paraId="77398F24" w14:textId="088C5CAB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14:paraId="76354851" w14:textId="3CFB94C0" w:rsidR="000350DC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Цель </w:t>
      </w:r>
      <w:r w:rsidR="00516E7D" w:rsidRPr="00962ED9">
        <w:rPr>
          <w:rFonts w:ascii="Times New Roman" w:hAnsi="Times New Roman"/>
          <w:sz w:val="28"/>
          <w:szCs w:val="28"/>
        </w:rPr>
        <w:t>курсового</w:t>
      </w:r>
      <w:r w:rsidR="00E02333" w:rsidRPr="00962ED9">
        <w:rPr>
          <w:rFonts w:ascii="Times New Roman" w:hAnsi="Times New Roman"/>
          <w:sz w:val="28"/>
          <w:szCs w:val="28"/>
        </w:rPr>
        <w:t xml:space="preserve"> проекта: 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работы детского сада, который позволит автоматизировать работу детского сада.</w:t>
      </w:r>
    </w:p>
    <w:p w14:paraId="4732EBE6" w14:textId="1782E5DA" w:rsidR="00962ED9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14:paraId="0D0BAA83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13992D8C" w14:textId="1A865EA5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спецификации;</w:t>
      </w:r>
    </w:p>
    <w:p w14:paraId="7675120C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14:paraId="04424D6D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14:paraId="7EA0F3D5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14:paraId="7FB73D24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14:paraId="33B19D91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14:paraId="69207840" w14:textId="65D841C8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4B6F8796" w14:textId="599FF176" w:rsidR="008A108F" w:rsidRPr="00962ED9" w:rsidRDefault="009032AE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Сайт детского сада включает в себя удобный и структурированный интерфейс, который позволяет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атривать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дактировать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о группах детского сада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я</w:t>
      </w:r>
      <w:r w:rsidR="008A108F" w:rsidRPr="00962E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исани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,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работ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 медицинские карты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 посещения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9BE2334" w14:textId="7D025569" w:rsidR="009032AE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нтерфейс сайта включает в себя следующие разделы:</w:t>
      </w:r>
    </w:p>
    <w:p w14:paraId="494D6211" w14:textId="66333886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ая страница с общей информацией о детском саде</w:t>
      </w:r>
    </w:p>
    <w:p w14:paraId="03CEC32F" w14:textId="560C60BE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с информацией о группах и педагогах</w:t>
      </w:r>
    </w:p>
    <w:p w14:paraId="7FA215F6" w14:textId="33E840BA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регистрации и авторизации родителей</w:t>
      </w:r>
    </w:p>
    <w:p w14:paraId="6C224C2F" w14:textId="7007E207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й кабинет родителя с доступом к данным своего ребенка и журналу посещений</w:t>
      </w:r>
    </w:p>
    <w:p w14:paraId="53EC2FED" w14:textId="79772B2A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работы с медицинскими картами детей для врачей</w:t>
      </w:r>
    </w:p>
    <w:p w14:paraId="03093288" w14:textId="77777777"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администратора с возможностью управления данными и пользователями.</w:t>
      </w:r>
    </w:p>
    <w:p w14:paraId="405D3263" w14:textId="77777777" w:rsidR="009032AE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едставлена удобная система навигации.</w:t>
      </w:r>
    </w:p>
    <w:p w14:paraId="3F228741" w14:textId="2A6002EE" w:rsidR="00DF23D6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проведение процедур поддержки пользователей, технической поддержки и обновления контента на сайте улучшает пользовательский опыт и защищает его данные.</w:t>
      </w:r>
    </w:p>
    <w:p w14:paraId="0142DA86" w14:textId="331FCC3E" w:rsidR="000350DC" w:rsidRPr="00962ED9" w:rsidRDefault="000350DC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05F6B671" w14:textId="24686174" w:rsidR="006C1058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Данный сайт предназначается для родителей и сотрудников (воспитатели, врачи) детского сада.</w:t>
      </w:r>
    </w:p>
    <w:p w14:paraId="780D22E5" w14:textId="7952A50D" w:rsidR="007603C2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значение заключается в улучшение эффективности работы детского сада.</w:t>
      </w:r>
    </w:p>
    <w:p w14:paraId="34E112B4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0253D0E2" w14:textId="06427E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59BFF38" w14:textId="54F67DC5" w:rsidR="009918F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14:paraId="5EB7B171" w14:textId="3563D949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добного доступа родителей к информации о работе детского сада, расписании, группах и мероприятиях.</w:t>
      </w:r>
    </w:p>
    <w:p w14:paraId="6CD3CF46" w14:textId="52939B3D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возможности для родителей записывать своих детей на посещение детского сада онлайн и отслеживать их посещаемость.</w:t>
      </w:r>
    </w:p>
    <w:p w14:paraId="2D993F6F" w14:textId="03B74536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учшение взаимодействия между родителями, педагогами и врачами для более эффективного контроля за здоровьем и образованием детей.</w:t>
      </w:r>
    </w:p>
    <w:p w14:paraId="4A4A3BFD" w14:textId="14C390DE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добной платформы для администрирования и управления данными о детях, родителях, группах и медицинских картах.</w:t>
      </w:r>
    </w:p>
    <w:p w14:paraId="54BD216A" w14:textId="1CEC33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3F8233C2" w14:textId="4ED2E5DA" w:rsidR="00AB37D0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ектом автоматизации является сайт</w:t>
      </w:r>
      <w:r w:rsidR="009918F0" w:rsidRPr="00962ED9">
        <w:rPr>
          <w:rFonts w:ascii="Times New Roman" w:hAnsi="Times New Roman"/>
          <w:sz w:val="28"/>
          <w:szCs w:val="28"/>
        </w:rPr>
        <w:t xml:space="preserve"> детского сада</w:t>
      </w:r>
      <w:r w:rsidRPr="00962ED9">
        <w:rPr>
          <w:rFonts w:ascii="Times New Roman" w:hAnsi="Times New Roman"/>
          <w:sz w:val="28"/>
          <w:szCs w:val="28"/>
        </w:rPr>
        <w:t>.</w:t>
      </w:r>
      <w:r w:rsidR="009918F0" w:rsidRPr="00962ED9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>Краткое содержание данного объекта включает в себя функциональность сайта и основные разделы (</w:t>
      </w:r>
      <w:r w:rsidR="009918F0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медицинскими картами детей для врачей, информации о группах и педагогах</w:t>
      </w:r>
      <w:r w:rsidRPr="00962ED9">
        <w:rPr>
          <w:rFonts w:ascii="Times New Roman" w:hAnsi="Times New Roman"/>
          <w:sz w:val="28"/>
          <w:szCs w:val="28"/>
        </w:rPr>
        <w:t xml:space="preserve">, личный кабинет </w:t>
      </w:r>
      <w:r w:rsidR="009918F0" w:rsidRPr="00962ED9">
        <w:rPr>
          <w:rFonts w:ascii="Times New Roman" w:hAnsi="Times New Roman"/>
          <w:sz w:val="28"/>
          <w:szCs w:val="28"/>
        </w:rPr>
        <w:t>родителя или сотрудника сада</w:t>
      </w:r>
      <w:r w:rsidRPr="00962ED9">
        <w:rPr>
          <w:rFonts w:ascii="Times New Roman" w:hAnsi="Times New Roman"/>
          <w:sz w:val="28"/>
          <w:szCs w:val="28"/>
        </w:rPr>
        <w:t>)</w:t>
      </w:r>
    </w:p>
    <w:p w14:paraId="142AEF24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1C62AA5" w14:textId="5E685191" w:rsidR="00AB37D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14:paraId="6E63EBE7" w14:textId="7C5FF51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и детей и родителей, а также защиту от несанкционированного доступа.</w:t>
      </w:r>
    </w:p>
    <w:p w14:paraId="6838965B" w14:textId="658679D9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14:paraId="70DED97B" w14:textId="44744E4E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14:paraId="34BEB1EA" w14:textId="120732D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14:paraId="2CBFA66D" w14:textId="2EBE48AA" w:rsidR="00AB37D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льзователей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ть обучение для пользователей системы (родителей, педагогов) с целью эффективного использования всех функций и возможностей информационной системы.</w:t>
      </w:r>
    </w:p>
    <w:p w14:paraId="3648B9D1" w14:textId="3760AC45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1F0D5514" w14:textId="44536B82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3F03F010" w14:textId="20EC727D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каталога книг с возможностью поиска по различным критериям;</w:t>
      </w:r>
    </w:p>
    <w:p w14:paraId="0A51A340" w14:textId="2D07E6DC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озможность оформления заказа;</w:t>
      </w:r>
    </w:p>
    <w:p w14:paraId="23305160" w14:textId="71A97C1D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чный кабинет для пользователей с возможность просмотра истории заказов;</w:t>
      </w:r>
    </w:p>
    <w:p w14:paraId="6A3B2EE1" w14:textId="70DAE3C2" w:rsidR="000350DC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ведомление о статусе заказа;</w:t>
      </w:r>
    </w:p>
    <w:p w14:paraId="18608363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5C50CF6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;</w:t>
      </w:r>
    </w:p>
    <w:p w14:paraId="2331F1F9" w14:textId="08FD9604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цессор частотой: 1.6 </w:t>
      </w:r>
      <w:proofErr w:type="spellStart"/>
      <w:r w:rsidRPr="00962ED9">
        <w:rPr>
          <w:rFonts w:ascii="Times New Roman" w:hAnsi="Times New Roman"/>
          <w:sz w:val="28"/>
          <w:szCs w:val="28"/>
        </w:rPr>
        <w:t>Ghz</w:t>
      </w:r>
      <w:proofErr w:type="spellEnd"/>
    </w:p>
    <w:p w14:paraId="256EFAF9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ём оперативной памяти: 256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</w:p>
    <w:p w14:paraId="2D9EE6F1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есто на жестком диске объемом: 55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  <w:r w:rsidRPr="00962ED9">
        <w:rPr>
          <w:rFonts w:ascii="Times New Roman" w:hAnsi="Times New Roman"/>
          <w:sz w:val="28"/>
          <w:szCs w:val="28"/>
        </w:rPr>
        <w:t>.</w:t>
      </w:r>
    </w:p>
    <w:p w14:paraId="327170C7" w14:textId="299E057B" w:rsidR="000350DC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5B0BA187" w:rsidR="00CB5FDA" w:rsidRPr="00962ED9" w:rsidRDefault="20F208D0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7F61F61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81EAB7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5BA515A0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39F6EB7E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67B22ECA" w14:textId="1165B9AC" w:rsidR="000350DC" w:rsidRPr="00962ED9" w:rsidRDefault="20F208D0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 w:themeColor="text1"/>
          <w:sz w:val="28"/>
          <w:szCs w:val="28"/>
        </w:rPr>
        <w:t>Сайт детского садика пригодна для небольших детских садов. Скорее всего программа будет использоваться в городских детских садах. Функциональность программы совпадает с аналогами. В связи с тем, что из года в год детских садов становится значительно больше, стоит ожидать роста годовой потребности. Однако, в случае бесплатного распространения шаблона сайта, потребность в ней будет весьма высокой. Экономический эффект при этом может быть обеспечен за счет продажи шаблона.</w:t>
      </w:r>
    </w:p>
    <w:p w14:paraId="59CDF200" w14:textId="77777777"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24" w:name="_Toc12261196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1AC9BAFC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81708A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5965E0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34A12C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6433F0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CD6BFF8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58F7CA9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AE4B10" w14:textId="77777777"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350DC" w:rsidRPr="00962ED9" w14:paraId="2E89355C" w14:textId="77777777" w:rsidTr="20F208D0">
        <w:trPr>
          <w:trHeight w:val="850"/>
        </w:trPr>
        <w:tc>
          <w:tcPr>
            <w:tcW w:w="2324" w:type="dxa"/>
          </w:tcPr>
          <w:p w14:paraId="4582A5B0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401B3AF6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6FB1CA07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2A06682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14:paraId="7A2FBAD0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60D0E3B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14:paraId="48BD90EB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B6D573F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B8D77E" w14:textId="6959A3B2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70160A01" w14:textId="77777777" w:rsidTr="20F208D0">
        <w:trPr>
          <w:trHeight w:val="850"/>
        </w:trPr>
        <w:tc>
          <w:tcPr>
            <w:tcW w:w="2324" w:type="dxa"/>
            <w:vMerge/>
          </w:tcPr>
          <w:p w14:paraId="141EA6B1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6ED81C7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1098B9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E09FC04" w14:textId="415B083A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4D9A1156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188ABF6D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14:paraId="1DDE8434" w14:textId="6624D24F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14:paraId="7C827CE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4FF9F96" w14:textId="3B1097A0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2EF71242" w14:textId="77777777" w:rsidTr="20F208D0">
        <w:trPr>
          <w:trHeight w:val="850"/>
        </w:trPr>
        <w:tc>
          <w:tcPr>
            <w:tcW w:w="2324" w:type="dxa"/>
            <w:vMerge/>
          </w:tcPr>
          <w:p w14:paraId="2A97F3E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274885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6BA00809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5614092" w14:textId="647EF2D4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216FD57C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57843322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14:paraId="05AA924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7BBB1325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DA72B8" w14:textId="74D38A7F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471C0A83" w14:textId="77777777" w:rsidTr="20F208D0">
        <w:trPr>
          <w:trHeight w:val="850"/>
        </w:trPr>
        <w:tc>
          <w:tcPr>
            <w:tcW w:w="2324" w:type="dxa"/>
            <w:vMerge/>
          </w:tcPr>
          <w:p w14:paraId="5A5DCB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B4DB106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E8D21C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5586AB" w14:textId="24643012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59FCE584" w14:textId="77777777" w:rsidTr="20F208D0">
        <w:trPr>
          <w:trHeight w:val="850"/>
        </w:trPr>
        <w:tc>
          <w:tcPr>
            <w:tcW w:w="2324" w:type="dxa"/>
            <w:vMerge/>
          </w:tcPr>
          <w:p w14:paraId="19CC2CD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8E1FBFE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14:paraId="208D13B8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F3A4884" w14:textId="787AC683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  <w:tr w:rsidR="000350DC" w:rsidRPr="00962ED9" w14:paraId="275A8D53" w14:textId="77777777" w:rsidTr="20F208D0">
        <w:trPr>
          <w:trHeight w:val="850"/>
        </w:trPr>
        <w:tc>
          <w:tcPr>
            <w:tcW w:w="2324" w:type="dxa"/>
          </w:tcPr>
          <w:p w14:paraId="55FDD291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14:paraId="0583E7CF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3060AF97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83D00F6" w14:textId="05D163B8"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Р.</w:t>
            </w:r>
          </w:p>
        </w:tc>
      </w:tr>
    </w:tbl>
    <w:p w14:paraId="57EC6638" w14:textId="77777777"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44C3CE" w14:textId="56918DFD"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14:paraId="0BFD56D8" w14:textId="77777777"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5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2284FB6" w14:textId="77777777" w:rsidR="003D40ED" w:rsidRDefault="003D40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86D56D" w14:textId="3816FA5D" w:rsidR="003D40ED" w:rsidRPr="00C80CF5" w:rsidRDefault="003D40ED" w:rsidP="008C08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Pr="00C80CF5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2B6AE69" w14:textId="77777777" w:rsidR="003D40ED" w:rsidRPr="00C80CF5" w:rsidRDefault="003D40ED" w:rsidP="003D4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59D2E3" w14:textId="37ADE68A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 xml:space="preserve">1. Батурин А.А., </w:t>
      </w:r>
      <w:proofErr w:type="spellStart"/>
      <w:r w:rsidRPr="00991C1A">
        <w:rPr>
          <w:rFonts w:ascii="Times New Roman" w:hAnsi="Times New Roman"/>
          <w:sz w:val="28"/>
          <w:szCs w:val="28"/>
        </w:rPr>
        <w:t>Гребеннеков</w:t>
      </w:r>
      <w:proofErr w:type="spellEnd"/>
      <w:r w:rsidRPr="00991C1A">
        <w:rPr>
          <w:rFonts w:ascii="Times New Roman" w:hAnsi="Times New Roman"/>
          <w:sz w:val="28"/>
          <w:szCs w:val="28"/>
        </w:rPr>
        <w:t xml:space="preserve"> О.К. Разработка программного модуля для автоматизации работы детского сада. // Журнал "Информационные технологии в образовании", 2018, №2.</w:t>
      </w:r>
    </w:p>
    <w:p w14:paraId="79FC4107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79F67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2. Васильев О.С., Дубровский Е.А. Автоматизация учета и контроля в детском саду: практические рекомендации. // Сборник научных трудов "Информационные технологии в образовании", 2017.</w:t>
      </w:r>
    </w:p>
    <w:p w14:paraId="058B27FC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9A1CC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3. Григорьев А.П. Применение информационных технологий в детском саду: опыт и перспективы. // Электронный журнал "Современное образование", 2019, №4.</w:t>
      </w:r>
    </w:p>
    <w:p w14:paraId="2910F23E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29F3EB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4. Данилова Н.И., Козлова Е.В. Использование программного обеспечения в управлении детским садом: плюсы и минусы. // Научно-практический журнал "Технологии в образовании", 2016, №3.</w:t>
      </w:r>
    </w:p>
    <w:p w14:paraId="067F251D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BF797D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5. Коршунова М.С. Особенности разработки программного модуля для автоматизации работы детского сада. // Конференция "Инновации в образовании", 2018.</w:t>
      </w:r>
    </w:p>
    <w:p w14:paraId="0AA493D8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87A5E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6. Лукина Е.Г., Макарова А.Н. Повышение эффективности работы детского сада с помощью программного модуля автоматизации. // Журнал "IT в образовании", 2017, №1.</w:t>
      </w:r>
    </w:p>
    <w:p w14:paraId="340B4B21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E08CE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7. Михайлова Т.В., Николаева Л.П. Роль программного обеспечения в оптимизации работы детского сада. // Научно-популярный журнал "Информационные технологии в образовании", 2015.</w:t>
      </w:r>
    </w:p>
    <w:p w14:paraId="3CB49C2E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D86647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8. Павлов Д.А. Программное обеспечение для автоматизации управления детским садом. // Электронный сборник "Современные технологии в образовании", 2019.</w:t>
      </w:r>
    </w:p>
    <w:p w14:paraId="43D89C44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FBAE3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9. Рязанцев С.М., Смирнов И.П. Разработка и интеграция программных модулей в работу детского сада. // Конференция "Информационные системы в образовании", 2018.</w:t>
      </w:r>
    </w:p>
    <w:p w14:paraId="72E17CAA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84B52" w14:textId="60B29449" w:rsidR="003D40ED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10. Сергеева А.И., Тимофеева Л.В. Комплексная автоматизация работы детского сада с помощью программного модуля. // Журнал "Управление образованием", 2016, №2. Электронные</w:t>
      </w:r>
      <w:r w:rsidR="003D40ED" w:rsidRPr="00991C1A">
        <w:rPr>
          <w:rFonts w:ascii="Times New Roman" w:hAnsi="Times New Roman"/>
          <w:sz w:val="28"/>
          <w:szCs w:val="28"/>
        </w:rPr>
        <w:t xml:space="preserve"> ресурсы:</w:t>
      </w:r>
    </w:p>
    <w:p w14:paraId="3DEF910E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E768F" w14:textId="51C9A25A" w:rsidR="003D40ED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11. </w:t>
      </w:r>
      <w:r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Пример сайта детского сада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detinaspb</w:t>
      </w:r>
      <w:proofErr w:type="spellEnd"/>
      <w:r w:rsidRPr="00991C1A">
        <w:rPr>
          <w:rFonts w:ascii="Times New Roman" w:hAnsi="Times New Roman"/>
          <w:sz w:val="28"/>
          <w:szCs w:val="28"/>
        </w:rPr>
        <w:t>.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1C1A">
        <w:rPr>
          <w:rFonts w:ascii="Times New Roman" w:hAnsi="Times New Roman"/>
          <w:sz w:val="28"/>
          <w:szCs w:val="28"/>
        </w:rPr>
        <w:t>/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avtomatizatsiya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raboty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detskogo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sada</w:t>
      </w:r>
      <w:proofErr w:type="spellEnd"/>
      <w:r w:rsidRPr="00991C1A">
        <w:rPr>
          <w:rFonts w:ascii="Times New Roman" w:hAnsi="Times New Roman"/>
          <w:sz w:val="28"/>
          <w:szCs w:val="28"/>
        </w:rPr>
        <w:t>/</w:t>
      </w:r>
    </w:p>
    <w:p w14:paraId="7099B4CA" w14:textId="77777777"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729D6" w14:textId="5EDB3206" w:rsidR="003D40ED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 xml:space="preserve">12. </w:t>
      </w:r>
      <w:r w:rsidR="003D40ED" w:rsidRPr="00991C1A">
        <w:rPr>
          <w:rFonts w:ascii="Times New Roman" w:hAnsi="Times New Roman"/>
          <w:sz w:val="28"/>
          <w:szCs w:val="28"/>
        </w:rPr>
        <w:t xml:space="preserve">ГОСТы | </w:t>
      </w:r>
      <w:r>
        <w:rPr>
          <w:rFonts w:ascii="Times New Roman" w:hAnsi="Times New Roman"/>
          <w:sz w:val="28"/>
          <w:szCs w:val="28"/>
        </w:rPr>
        <w:t xml:space="preserve">Создание сайта </w:t>
      </w:r>
      <w:r w:rsidR="003D40ED" w:rsidRPr="00991C1A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3D40ED" w:rsidRPr="00991C1A">
        <w:rPr>
          <w:rFonts w:ascii="Times New Roman" w:hAnsi="Times New Roman"/>
          <w:sz w:val="28"/>
          <w:szCs w:val="28"/>
          <w:lang w:val="en-US"/>
        </w:rPr>
        <w:t>URL</w:t>
      </w:r>
      <w:r w:rsidR="003D40ED" w:rsidRPr="00991C1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detsky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gramStart"/>
      <w:r w:rsidRPr="00991C1A">
        <w:rPr>
          <w:rFonts w:ascii="Times New Roman" w:hAnsi="Times New Roman"/>
          <w:sz w:val="28"/>
          <w:szCs w:val="28"/>
          <w:lang w:val="en-US"/>
        </w:rPr>
        <w:t>sad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online</w:t>
      </w:r>
      <w:proofErr w:type="gramEnd"/>
      <w:r w:rsidRPr="00991C1A">
        <w:rPr>
          <w:rFonts w:ascii="Times New Roman" w:hAnsi="Times New Roman"/>
          <w:sz w:val="28"/>
          <w:szCs w:val="28"/>
        </w:rPr>
        <w:t>/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sistema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avtomatizatsii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detskogo</w:t>
      </w:r>
      <w:proofErr w:type="spellEnd"/>
      <w:r w:rsidRPr="00991C1A">
        <w:rPr>
          <w:rFonts w:ascii="Times New Roman" w:hAnsi="Times New Roman"/>
          <w:sz w:val="28"/>
          <w:szCs w:val="28"/>
        </w:rPr>
        <w:t>-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sada</w:t>
      </w:r>
      <w:proofErr w:type="spellEnd"/>
    </w:p>
    <w:p w14:paraId="10E01CF4" w14:textId="77777777" w:rsidR="00991C1A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Style w:val="ab"/>
          <w:rFonts w:ascii="Times New Roman" w:hAnsi="Times New Roman"/>
          <w:sz w:val="28"/>
          <w:szCs w:val="28"/>
          <w:u w:val="none"/>
        </w:rPr>
      </w:pPr>
    </w:p>
    <w:p w14:paraId="18FCC113" w14:textId="2F465BF8" w:rsidR="003D40ED" w:rsidRPr="00943685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я детского сада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43685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:</w:t>
      </w:r>
      <w:r w:rsidR="003D40ED"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detskiysad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automatizatsiya</w:t>
      </w:r>
      <w:proofErr w:type="spellEnd"/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detskom</w:t>
      </w:r>
      <w:proofErr w:type="spellEnd"/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sade</w:t>
      </w:r>
      <w:proofErr w:type="spellEnd"/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</w:p>
    <w:p w14:paraId="677140E2" w14:textId="77777777" w:rsidR="00991C1A" w:rsidRPr="00943685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78DB37E" w14:textId="39431508" w:rsidR="003D40ED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сужде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мы связанной с детски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адом </w:t>
      </w:r>
      <w:r w:rsidR="003D40ED" w:rsidRPr="00991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>[</w:t>
      </w:r>
      <w:proofErr w:type="gramEnd"/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r w:rsidRPr="00991C1A">
        <w:rPr>
          <w:rFonts w:ascii="Times New Roman" w:hAnsi="Times New Roman"/>
          <w:sz w:val="28"/>
          <w:szCs w:val="28"/>
          <w:lang w:val="en-US"/>
        </w:rPr>
        <w:t>forum</w:t>
      </w:r>
      <w:r w:rsidRPr="00991C1A">
        <w:rPr>
          <w:rFonts w:ascii="Times New Roman" w:hAnsi="Times New Roman"/>
          <w:sz w:val="28"/>
          <w:szCs w:val="28"/>
        </w:rPr>
        <w:t>.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osnovyinfo</w:t>
      </w:r>
      <w:proofErr w:type="spellEnd"/>
      <w:r w:rsidRPr="00991C1A">
        <w:rPr>
          <w:rFonts w:ascii="Times New Roman" w:hAnsi="Times New Roman"/>
          <w:sz w:val="28"/>
          <w:szCs w:val="28"/>
        </w:rPr>
        <w:t>.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1C1A">
        <w:rPr>
          <w:rFonts w:ascii="Times New Roman" w:hAnsi="Times New Roman"/>
          <w:sz w:val="28"/>
          <w:szCs w:val="28"/>
        </w:rPr>
        <w:t>/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viewtopic</w:t>
      </w:r>
      <w:proofErr w:type="spellEnd"/>
      <w:r w:rsidRPr="00991C1A">
        <w:rPr>
          <w:rFonts w:ascii="Times New Roman" w:hAnsi="Times New Roman"/>
          <w:sz w:val="28"/>
          <w:szCs w:val="28"/>
        </w:rPr>
        <w:t>.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991C1A">
        <w:rPr>
          <w:rFonts w:ascii="Times New Roman" w:hAnsi="Times New Roman"/>
          <w:sz w:val="28"/>
          <w:szCs w:val="28"/>
        </w:rPr>
        <w:t>?</w:t>
      </w:r>
      <w:r w:rsidRPr="00991C1A">
        <w:rPr>
          <w:rFonts w:ascii="Times New Roman" w:hAnsi="Times New Roman"/>
          <w:sz w:val="28"/>
          <w:szCs w:val="28"/>
          <w:lang w:val="en-US"/>
        </w:rPr>
        <w:t>t</w:t>
      </w:r>
      <w:r w:rsidRPr="00991C1A">
        <w:rPr>
          <w:rFonts w:ascii="Times New Roman" w:hAnsi="Times New Roman"/>
          <w:sz w:val="28"/>
          <w:szCs w:val="28"/>
        </w:rPr>
        <w:t>=6601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ООО НПП "ГКС" 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hyperlink r:id="rId8" w:history="1">
        <w:r w:rsidRPr="009D2A91">
          <w:rPr>
            <w:rStyle w:val="ab"/>
            <w:rFonts w:ascii="Times New Roman" w:hAnsi="Times New Roman"/>
            <w:sz w:val="28"/>
            <w:szCs w:val="28"/>
          </w:rPr>
          <w:t>http://nppgks.com/</w:t>
        </w:r>
      </w:hyperlink>
      <w:r w:rsidR="003D40ED" w:rsidRPr="00991C1A">
        <w:rPr>
          <w:rFonts w:ascii="Times New Roman" w:hAnsi="Times New Roman"/>
          <w:sz w:val="28"/>
          <w:szCs w:val="28"/>
        </w:rPr>
        <w:t>.</w:t>
      </w:r>
    </w:p>
    <w:p w14:paraId="0258A955" w14:textId="77777777" w:rsidR="00991C1A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2BDC8A" w14:textId="35820B83" w:rsidR="003D40ED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граммное обеспечение для детског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ада </w:t>
      </w:r>
      <w:r w:rsidR="003D40ED" w:rsidRPr="00991C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>[</w:t>
      </w:r>
      <w:proofErr w:type="gramEnd"/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 xml:space="preserve">URL: </w:t>
      </w:r>
      <w:r w:rsidRPr="00991C1A">
        <w:rPr>
          <w:rFonts w:ascii="Times New Roman" w:hAnsi="Times New Roman"/>
          <w:sz w:val="28"/>
          <w:szCs w:val="28"/>
          <w:lang w:val="en-US"/>
        </w:rPr>
        <w:t>kiddyplan.ru/</w:t>
      </w:r>
      <w:proofErr w:type="spellStart"/>
      <w:r w:rsidRPr="00991C1A">
        <w:rPr>
          <w:rFonts w:ascii="Times New Roman" w:hAnsi="Times New Roman"/>
          <w:sz w:val="28"/>
          <w:szCs w:val="28"/>
          <w:lang w:val="en-US"/>
        </w:rPr>
        <w:t>programmnoe-obespechenie-dlya-detskogo-sada</w:t>
      </w:r>
      <w:proofErr w:type="spellEnd"/>
      <w:r w:rsidRPr="00991C1A">
        <w:rPr>
          <w:rFonts w:ascii="Times New Roman" w:hAnsi="Times New Roman"/>
          <w:sz w:val="28"/>
          <w:szCs w:val="28"/>
          <w:lang w:val="en-US"/>
        </w:rPr>
        <w:t>/</w:t>
      </w:r>
    </w:p>
    <w:p w14:paraId="080C41FB" w14:textId="77777777" w:rsidR="00D7091D" w:rsidRPr="003D40ED" w:rsidRDefault="00D7091D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7091D" w:rsidRPr="003D40ED" w:rsidSect="00943685">
      <w:headerReference w:type="default" r:id="rId9"/>
      <w:footerReference w:type="default" r:id="rId10"/>
      <w:headerReference w:type="first" r:id="rId11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48E83" w14:textId="77777777" w:rsidR="006465B4" w:rsidRDefault="006465B4">
      <w:pPr>
        <w:spacing w:after="0" w:line="240" w:lineRule="auto"/>
      </w:pPr>
      <w:r>
        <w:separator/>
      </w:r>
    </w:p>
  </w:endnote>
  <w:endnote w:type="continuationSeparator" w:id="0">
    <w:p w14:paraId="393A98A3" w14:textId="77777777" w:rsidR="006465B4" w:rsidRDefault="006465B4">
      <w:pPr>
        <w:spacing w:after="0" w:line="240" w:lineRule="auto"/>
      </w:pPr>
      <w:r>
        <w:continuationSeparator/>
      </w:r>
    </w:p>
  </w:endnote>
  <w:endnote w:type="continuationNotice" w:id="1">
    <w:p w14:paraId="18D8D3B6" w14:textId="77777777" w:rsidR="006465B4" w:rsidRDefault="00646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054411"/>
      <w:docPartObj>
        <w:docPartGallery w:val="Page Numbers (Bottom of Page)"/>
        <w:docPartUnique/>
      </w:docPartObj>
    </w:sdtPr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000000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A1525" w14:textId="77777777" w:rsidR="006465B4" w:rsidRDefault="006465B4">
      <w:pPr>
        <w:spacing w:after="0" w:line="240" w:lineRule="auto"/>
      </w:pPr>
      <w:r>
        <w:separator/>
      </w:r>
    </w:p>
  </w:footnote>
  <w:footnote w:type="continuationSeparator" w:id="0">
    <w:p w14:paraId="3304358B" w14:textId="77777777" w:rsidR="006465B4" w:rsidRDefault="006465B4">
      <w:pPr>
        <w:spacing w:after="0" w:line="240" w:lineRule="auto"/>
      </w:pPr>
      <w:r>
        <w:continuationSeparator/>
      </w:r>
    </w:p>
  </w:footnote>
  <w:footnote w:type="continuationNotice" w:id="1">
    <w:p w14:paraId="2848628F" w14:textId="77777777" w:rsidR="006465B4" w:rsidRDefault="00646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E34A3" w14:textId="2197A73F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F7ECE2" wp14:editId="2F478181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A70D0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9FC16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7E35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73172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46209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DF5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F8B61" w14:textId="57F7E7F3" w:rsidR="009F6FA3" w:rsidRDefault="00943685" w:rsidP="009F6FA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3A09A" w14:textId="20E26789" w:rsidR="0091059B" w:rsidRPr="0091059B" w:rsidRDefault="0091059B" w:rsidP="0091059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bookmarkStart w:id="26" w:name="_Hlk98766052"/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КП.09.02.07.00.1</w:t>
                            </w:r>
                            <w:r w:rsidR="008C08E1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9</w:t>
                            </w: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ТЗ</w:t>
                            </w:r>
                            <w:bookmarkEnd w:id="26"/>
                          </w:p>
                          <w:p w14:paraId="7D02FE97" w14:textId="60F8E91B" w:rsidR="009F6FA3" w:rsidRDefault="009F6FA3" w:rsidP="009F6FA3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7ECE2" id="Группа 72" o:spid="_x0000_s1026" style="position:absolute;margin-left:58.8pt;margin-top:17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FCA70D0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0C9FC16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AF97E35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CF73172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0546209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9F5DF5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DBF8B61" w14:textId="57F7E7F3" w:rsidR="009F6FA3" w:rsidRDefault="00943685" w:rsidP="009F6FA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813A09A" w14:textId="20E26789" w:rsidR="0091059B" w:rsidRPr="0091059B" w:rsidRDefault="0091059B" w:rsidP="0091059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bookmarkStart w:id="27" w:name="_Hlk98766052"/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КП.09.02.07.00.1</w:t>
                      </w:r>
                      <w:r w:rsidR="008C08E1">
                        <w:rPr>
                          <w:rFonts w:ascii="Times New Roman" w:hAnsi="Times New Roman"/>
                          <w:bCs/>
                          <w:sz w:val="32"/>
                        </w:rPr>
                        <w:t>9</w:t>
                      </w: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ТЗ</w:t>
                      </w:r>
                      <w:bookmarkEnd w:id="27"/>
                    </w:p>
                    <w:p w14:paraId="7D02FE97" w14:textId="60F8E91B" w:rsidR="009F6FA3" w:rsidRDefault="009F6FA3" w:rsidP="009F6FA3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2CF620C3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539CF3" wp14:editId="17B90B65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F928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43D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39A5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F6A4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6AE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C8AF3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40A7" w14:textId="788D4433" w:rsidR="009F6FA3" w:rsidRDefault="00991C1A" w:rsidP="009F6F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DC4CD" w14:textId="0CC92C1B" w:rsidR="008C08E1" w:rsidRPr="0091059B" w:rsidRDefault="008C08E1" w:rsidP="008C08E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КП.09.02.07.00.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9</w:t>
                            </w: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ТЗ</w:t>
                            </w:r>
                          </w:p>
                          <w:p w14:paraId="7D770F1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B04C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4263A" w14:textId="6D7F2E50" w:rsidR="009F6FA3" w:rsidRPr="005C1FCF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Халет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Т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B85A3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B29A3" w14:textId="77777777" w:rsidR="009F6FA3" w:rsidRPr="005C1FCF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агизаде С.Б.</w:t>
                              </w:r>
                            </w:p>
                            <w:p w14:paraId="41C2C71C" w14:textId="363A0F56" w:rsidR="009F6FA3" w:rsidRPr="00340080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519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0E912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A4D1A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CB80F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DFA9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2E58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CBFAD" w14:textId="60BD3058" w:rsidR="00423745" w:rsidRDefault="00423745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«</w:t>
                            </w:r>
                            <w:r w:rsidRPr="00423745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Разработка программного модуля для автоматизации работы детского сад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»</w:t>
                            </w: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151363DF" w14:textId="4C593BED" w:rsidR="009F6FA3" w:rsidRPr="00423745" w:rsidRDefault="009F6FA3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B16EA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ACBA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290F1" w14:textId="24108E4A" w:rsidR="009F6FA3" w:rsidRDefault="009F6FA3" w:rsidP="009F6FA3">
                            <w:r>
                              <w:t>1</w:t>
                            </w:r>
                            <w:r w:rsidR="00991C1A"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F42E6" w14:textId="345A72E9" w:rsidR="009F6FA3" w:rsidRPr="002A5C34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ПОУ ВО «Ч</w:t>
                            </w:r>
                            <w:r w:rsidR="00423745">
                              <w:rPr>
                                <w:sz w:val="24"/>
                              </w:rPr>
                              <w:t>ХТК</w:t>
                            </w:r>
                            <w:r>
                              <w:rPr>
                                <w:sz w:val="24"/>
                              </w:rPr>
                              <w:t xml:space="preserve">», группа </w:t>
                            </w:r>
                            <w:r w:rsidR="00423745">
                              <w:rPr>
                                <w:sz w:val="24"/>
                              </w:rPr>
                              <w:t>82\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39CF3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B4F928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6B43D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BB39A58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434F6A4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EE6AE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CC8AF3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FB40A7" w14:textId="788D4433" w:rsidR="009F6FA3" w:rsidRDefault="00991C1A" w:rsidP="009F6F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2DC4CD" w14:textId="0CC92C1B" w:rsidR="008C08E1" w:rsidRPr="0091059B" w:rsidRDefault="008C08E1" w:rsidP="008C08E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КП.09.02.07.00.1</w:t>
                      </w:r>
                      <w:r>
                        <w:rPr>
                          <w:rFonts w:ascii="Times New Roman" w:hAnsi="Times New Roman"/>
                          <w:bCs/>
                          <w:sz w:val="32"/>
                        </w:rPr>
                        <w:t>9</w:t>
                      </w: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ТЗ</w:t>
                      </w:r>
                    </w:p>
                    <w:p w14:paraId="7D770F18" w14:textId="77777777" w:rsidR="009F6FA3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B8B04C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F44263A" w14:textId="6D7F2E50" w:rsidR="009F6FA3" w:rsidRPr="005C1FCF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Халет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Т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47B85A3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C6B29A3" w14:textId="77777777" w:rsidR="009F6FA3" w:rsidRPr="005C1FCF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С.Б.</w:t>
                        </w:r>
                      </w:p>
                      <w:p w14:paraId="41C2C71C" w14:textId="363A0F56" w:rsidR="009F6FA3" w:rsidRPr="00340080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85D519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10E912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6CA4D1A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9FCB80F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F2DFA9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1F2E58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165CBFAD" w14:textId="60BD3058" w:rsidR="00423745" w:rsidRDefault="00423745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«</w:t>
                      </w:r>
                      <w:r w:rsidRPr="00423745"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Разработка программного модуля для автоматизации работы детского сад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»</w:t>
                      </w: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151363DF" w14:textId="4C593BED" w:rsidR="009F6FA3" w:rsidRPr="00423745" w:rsidRDefault="009F6FA3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3EB16EA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CDACBA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0C290F1" w14:textId="24108E4A" w:rsidR="009F6FA3" w:rsidRDefault="009F6FA3" w:rsidP="009F6FA3">
                      <w:r>
                        <w:t>1</w:t>
                      </w:r>
                      <w:r w:rsidR="00991C1A">
                        <w:t>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033F42E6" w14:textId="345A72E9" w:rsidR="009F6FA3" w:rsidRPr="002A5C34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ПОУ ВО «Ч</w:t>
                      </w:r>
                      <w:r w:rsidR="00423745">
                        <w:rPr>
                          <w:sz w:val="24"/>
                        </w:rPr>
                        <w:t>ХТК</w:t>
                      </w:r>
                      <w:r>
                        <w:rPr>
                          <w:sz w:val="24"/>
                        </w:rPr>
                        <w:t xml:space="preserve">», группа </w:t>
                      </w:r>
                      <w:r w:rsidR="00423745">
                        <w:rPr>
                          <w:sz w:val="24"/>
                        </w:rPr>
                        <w:t>82\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01563693">
    <w:abstractNumId w:val="2"/>
  </w:num>
  <w:num w:numId="2" w16cid:durableId="1661809875">
    <w:abstractNumId w:val="27"/>
  </w:num>
  <w:num w:numId="3" w16cid:durableId="1804496762">
    <w:abstractNumId w:val="11"/>
  </w:num>
  <w:num w:numId="4" w16cid:durableId="874272635">
    <w:abstractNumId w:val="19"/>
  </w:num>
  <w:num w:numId="5" w16cid:durableId="554195221">
    <w:abstractNumId w:val="21"/>
  </w:num>
  <w:num w:numId="6" w16cid:durableId="1150905643">
    <w:abstractNumId w:val="33"/>
  </w:num>
  <w:num w:numId="7" w16cid:durableId="246504333">
    <w:abstractNumId w:val="8"/>
  </w:num>
  <w:num w:numId="8" w16cid:durableId="891387020">
    <w:abstractNumId w:val="0"/>
  </w:num>
  <w:num w:numId="9" w16cid:durableId="305356888">
    <w:abstractNumId w:val="3"/>
  </w:num>
  <w:num w:numId="10" w16cid:durableId="1621953875">
    <w:abstractNumId w:val="1"/>
  </w:num>
  <w:num w:numId="11" w16cid:durableId="1936593011">
    <w:abstractNumId w:val="42"/>
  </w:num>
  <w:num w:numId="12" w16cid:durableId="1235775786">
    <w:abstractNumId w:val="17"/>
  </w:num>
  <w:num w:numId="13" w16cid:durableId="753280012">
    <w:abstractNumId w:val="16"/>
  </w:num>
  <w:num w:numId="14" w16cid:durableId="1134178039">
    <w:abstractNumId w:val="39"/>
  </w:num>
  <w:num w:numId="15" w16cid:durableId="1063723743">
    <w:abstractNumId w:val="26"/>
  </w:num>
  <w:num w:numId="16" w16cid:durableId="187109509">
    <w:abstractNumId w:val="30"/>
  </w:num>
  <w:num w:numId="17" w16cid:durableId="1127434707">
    <w:abstractNumId w:val="32"/>
  </w:num>
  <w:num w:numId="18" w16cid:durableId="1131746509">
    <w:abstractNumId w:val="13"/>
  </w:num>
  <w:num w:numId="19" w16cid:durableId="259412769">
    <w:abstractNumId w:val="15"/>
  </w:num>
  <w:num w:numId="20" w16cid:durableId="606350190">
    <w:abstractNumId w:val="43"/>
  </w:num>
  <w:num w:numId="21" w16cid:durableId="1795518416">
    <w:abstractNumId w:val="37"/>
  </w:num>
  <w:num w:numId="22" w16cid:durableId="2131319079">
    <w:abstractNumId w:val="10"/>
  </w:num>
  <w:num w:numId="23" w16cid:durableId="1110199717">
    <w:abstractNumId w:val="7"/>
  </w:num>
  <w:num w:numId="24" w16cid:durableId="1668051772">
    <w:abstractNumId w:val="24"/>
  </w:num>
  <w:num w:numId="25" w16cid:durableId="736435471">
    <w:abstractNumId w:val="22"/>
  </w:num>
  <w:num w:numId="26" w16cid:durableId="692388533">
    <w:abstractNumId w:val="18"/>
  </w:num>
  <w:num w:numId="27" w16cid:durableId="1291520337">
    <w:abstractNumId w:val="34"/>
  </w:num>
  <w:num w:numId="28" w16cid:durableId="252278472">
    <w:abstractNumId w:val="28"/>
  </w:num>
  <w:num w:numId="29" w16cid:durableId="1037461854">
    <w:abstractNumId w:val="41"/>
  </w:num>
  <w:num w:numId="30" w16cid:durableId="1701661953">
    <w:abstractNumId w:val="38"/>
  </w:num>
  <w:num w:numId="31" w16cid:durableId="779031445">
    <w:abstractNumId w:val="4"/>
  </w:num>
  <w:num w:numId="32" w16cid:durableId="620695952">
    <w:abstractNumId w:val="29"/>
  </w:num>
  <w:num w:numId="33" w16cid:durableId="1624725613">
    <w:abstractNumId w:val="23"/>
  </w:num>
  <w:num w:numId="34" w16cid:durableId="243691286">
    <w:abstractNumId w:val="14"/>
  </w:num>
  <w:num w:numId="35" w16cid:durableId="1476874193">
    <w:abstractNumId w:val="5"/>
  </w:num>
  <w:num w:numId="36" w16cid:durableId="575868686">
    <w:abstractNumId w:val="25"/>
  </w:num>
  <w:num w:numId="37" w16cid:durableId="121391829">
    <w:abstractNumId w:val="6"/>
  </w:num>
  <w:num w:numId="38" w16cid:durableId="1343628564">
    <w:abstractNumId w:val="31"/>
  </w:num>
  <w:num w:numId="39" w16cid:durableId="1648974033">
    <w:abstractNumId w:val="40"/>
  </w:num>
  <w:num w:numId="40" w16cid:durableId="1798254767">
    <w:abstractNumId w:val="35"/>
  </w:num>
  <w:num w:numId="41" w16cid:durableId="114955728">
    <w:abstractNumId w:val="20"/>
  </w:num>
  <w:num w:numId="42" w16cid:durableId="34819590">
    <w:abstractNumId w:val="12"/>
  </w:num>
  <w:num w:numId="43" w16cid:durableId="1893691967">
    <w:abstractNumId w:val="36"/>
  </w:num>
  <w:num w:numId="44" w16cid:durableId="988752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D0BC9"/>
    <w:rsid w:val="003D40ED"/>
    <w:rsid w:val="003D4D55"/>
    <w:rsid w:val="00423745"/>
    <w:rsid w:val="00446F59"/>
    <w:rsid w:val="00467F39"/>
    <w:rsid w:val="00502EF2"/>
    <w:rsid w:val="00516E7D"/>
    <w:rsid w:val="00580EF7"/>
    <w:rsid w:val="006110F0"/>
    <w:rsid w:val="00630387"/>
    <w:rsid w:val="006465B4"/>
    <w:rsid w:val="006A70CD"/>
    <w:rsid w:val="006C1058"/>
    <w:rsid w:val="007417B0"/>
    <w:rsid w:val="007603C2"/>
    <w:rsid w:val="007E05E2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70545"/>
    <w:rsid w:val="00AB37D0"/>
    <w:rsid w:val="00AC5D3E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6A03"/>
    <w:rsid w:val="00DF23D6"/>
    <w:rsid w:val="00E02333"/>
    <w:rsid w:val="00E43B40"/>
    <w:rsid w:val="00E56077"/>
    <w:rsid w:val="00EB75CB"/>
    <w:rsid w:val="00ED31D3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pgk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DIMON</cp:lastModifiedBy>
  <cp:revision>2</cp:revision>
  <dcterms:created xsi:type="dcterms:W3CDTF">2024-12-16T21:09:00Z</dcterms:created>
  <dcterms:modified xsi:type="dcterms:W3CDTF">2024-12-16T21:09:00Z</dcterms:modified>
</cp:coreProperties>
</file>